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1313"/>
        <w:gridCol w:w="1993"/>
        <w:gridCol w:w="2018"/>
        <w:gridCol w:w="2245"/>
        <w:gridCol w:w="1990"/>
        <w:gridCol w:w="1986"/>
      </w:tblGrid>
      <w:tr w:rsidR="008C1674" w:rsidRPr="00782C3F" w14:paraId="6D21D337" w14:textId="77777777" w:rsidTr="00D45B2A">
        <w:tc>
          <w:tcPr>
            <w:tcW w:w="2680" w:type="dxa"/>
          </w:tcPr>
          <w:p w14:paraId="43056F99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  <w:r w:rsidRPr="00782C3F">
              <w:rPr>
                <w:rFonts w:ascii="Arial" w:hAnsi="Arial" w:cs="Arial"/>
                <w:color w:val="1F3864" w:themeColor="accent5" w:themeShade="80"/>
              </w:rPr>
              <w:t>Firma, Telefonnummer oder Mailadresse der Kontaktperson</w:t>
            </w:r>
          </w:p>
        </w:tc>
        <w:tc>
          <w:tcPr>
            <w:tcW w:w="1313" w:type="dxa"/>
          </w:tcPr>
          <w:p w14:paraId="429715C7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  <w:r w:rsidRPr="00782C3F">
              <w:rPr>
                <w:rFonts w:ascii="Arial" w:hAnsi="Arial" w:cs="Arial"/>
                <w:color w:val="1F3864" w:themeColor="accent5" w:themeShade="80"/>
              </w:rPr>
              <w:t>Anfrage am</w:t>
            </w:r>
          </w:p>
        </w:tc>
        <w:tc>
          <w:tcPr>
            <w:tcW w:w="1993" w:type="dxa"/>
          </w:tcPr>
          <w:p w14:paraId="392B3AED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  <w:r w:rsidRPr="00782C3F">
              <w:rPr>
                <w:rFonts w:ascii="Arial" w:hAnsi="Arial" w:cs="Arial"/>
                <w:color w:val="1F3864" w:themeColor="accent5" w:themeShade="80"/>
              </w:rPr>
              <w:t>Bewerbung gesendet am</w:t>
            </w:r>
          </w:p>
        </w:tc>
        <w:tc>
          <w:tcPr>
            <w:tcW w:w="2018" w:type="dxa"/>
          </w:tcPr>
          <w:p w14:paraId="4A806273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  <w:r w:rsidRPr="00782C3F">
              <w:rPr>
                <w:rFonts w:ascii="Arial" w:hAnsi="Arial" w:cs="Arial"/>
                <w:color w:val="1F3864" w:themeColor="accent5" w:themeShade="80"/>
              </w:rPr>
              <w:t>Schnupperlehre von… bis…</w:t>
            </w:r>
          </w:p>
        </w:tc>
        <w:tc>
          <w:tcPr>
            <w:tcW w:w="2245" w:type="dxa"/>
          </w:tcPr>
          <w:p w14:paraId="3A4DB323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  <w:r w:rsidRPr="00782C3F">
              <w:rPr>
                <w:rFonts w:ascii="Arial" w:hAnsi="Arial" w:cs="Arial"/>
                <w:color w:val="1F3864" w:themeColor="accent5" w:themeShade="80"/>
              </w:rPr>
              <w:t>Vorstellungsgespräch am…</w:t>
            </w:r>
          </w:p>
        </w:tc>
        <w:tc>
          <w:tcPr>
            <w:tcW w:w="1990" w:type="dxa"/>
          </w:tcPr>
          <w:p w14:paraId="51DE2BFE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  <w:r w:rsidRPr="00782C3F">
              <w:rPr>
                <w:rFonts w:ascii="Arial" w:hAnsi="Arial" w:cs="Arial"/>
                <w:color w:val="1F3864" w:themeColor="accent5" w:themeShade="80"/>
              </w:rPr>
              <w:t>Nachfrage am…</w:t>
            </w:r>
          </w:p>
        </w:tc>
        <w:tc>
          <w:tcPr>
            <w:tcW w:w="1986" w:type="dxa"/>
          </w:tcPr>
          <w:p w14:paraId="534A86CA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  <w:r w:rsidRPr="00782C3F">
              <w:rPr>
                <w:rFonts w:ascii="Arial" w:hAnsi="Arial" w:cs="Arial"/>
                <w:color w:val="1F3864" w:themeColor="accent5" w:themeShade="80"/>
              </w:rPr>
              <w:t>Antwort / Bescheid</w:t>
            </w:r>
          </w:p>
        </w:tc>
      </w:tr>
      <w:tr w:rsidR="008C1674" w:rsidRPr="00782C3F" w14:paraId="417BA176" w14:textId="77777777" w:rsidTr="00D45B2A">
        <w:tc>
          <w:tcPr>
            <w:tcW w:w="2680" w:type="dxa"/>
          </w:tcPr>
          <w:p w14:paraId="45B0CB08" w14:textId="77777777" w:rsidR="008C1674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744FA453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2A69DB08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1313" w:type="dxa"/>
          </w:tcPr>
          <w:p w14:paraId="3A0495AD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1993" w:type="dxa"/>
          </w:tcPr>
          <w:p w14:paraId="5CEEEA88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2018" w:type="dxa"/>
          </w:tcPr>
          <w:p w14:paraId="54A857B2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2245" w:type="dxa"/>
          </w:tcPr>
          <w:p w14:paraId="59391DE8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1990" w:type="dxa"/>
          </w:tcPr>
          <w:p w14:paraId="7F3D29BD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1986" w:type="dxa"/>
          </w:tcPr>
          <w:p w14:paraId="68773D68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8C1674" w:rsidRPr="00782C3F" w14:paraId="051C59C9" w14:textId="77777777" w:rsidTr="00D45B2A">
        <w:tc>
          <w:tcPr>
            <w:tcW w:w="2680" w:type="dxa"/>
          </w:tcPr>
          <w:p w14:paraId="3EEE0E2C" w14:textId="77777777" w:rsidR="008C1674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3565BF4A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4DA293D0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1313" w:type="dxa"/>
          </w:tcPr>
          <w:p w14:paraId="710D66A1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1993" w:type="dxa"/>
          </w:tcPr>
          <w:p w14:paraId="2A27270D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2018" w:type="dxa"/>
          </w:tcPr>
          <w:p w14:paraId="3B11DB3D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2245" w:type="dxa"/>
          </w:tcPr>
          <w:p w14:paraId="371491DF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1990" w:type="dxa"/>
          </w:tcPr>
          <w:p w14:paraId="2B2CE244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1986" w:type="dxa"/>
          </w:tcPr>
          <w:p w14:paraId="73F124C4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8C1674" w:rsidRPr="00782C3F" w14:paraId="6DBD0988" w14:textId="77777777" w:rsidTr="00D45B2A">
        <w:tc>
          <w:tcPr>
            <w:tcW w:w="2680" w:type="dxa"/>
          </w:tcPr>
          <w:p w14:paraId="2BAD1AC2" w14:textId="77777777" w:rsidR="008C1674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0D38482F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2AE85ACC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1313" w:type="dxa"/>
          </w:tcPr>
          <w:p w14:paraId="2EF0012D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1993" w:type="dxa"/>
          </w:tcPr>
          <w:p w14:paraId="4869F69C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2018" w:type="dxa"/>
          </w:tcPr>
          <w:p w14:paraId="2426A1A7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2245" w:type="dxa"/>
          </w:tcPr>
          <w:p w14:paraId="79145B7B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1990" w:type="dxa"/>
          </w:tcPr>
          <w:p w14:paraId="1D067965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1986" w:type="dxa"/>
          </w:tcPr>
          <w:p w14:paraId="1C6BC6F9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8C1674" w:rsidRPr="00782C3F" w14:paraId="61EEAF59" w14:textId="77777777" w:rsidTr="00D45B2A">
        <w:tc>
          <w:tcPr>
            <w:tcW w:w="2680" w:type="dxa"/>
          </w:tcPr>
          <w:p w14:paraId="0823A6C3" w14:textId="77777777" w:rsidR="008C1674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0575E56D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5AC14029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1313" w:type="dxa"/>
          </w:tcPr>
          <w:p w14:paraId="42C73D03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1993" w:type="dxa"/>
          </w:tcPr>
          <w:p w14:paraId="707C66F1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2018" w:type="dxa"/>
          </w:tcPr>
          <w:p w14:paraId="6F8616FF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2245" w:type="dxa"/>
          </w:tcPr>
          <w:p w14:paraId="062D20C3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1990" w:type="dxa"/>
          </w:tcPr>
          <w:p w14:paraId="0C4E9084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1986" w:type="dxa"/>
          </w:tcPr>
          <w:p w14:paraId="3D0AC9DB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8C1674" w:rsidRPr="00782C3F" w14:paraId="5943D7E6" w14:textId="77777777" w:rsidTr="00D45B2A">
        <w:tc>
          <w:tcPr>
            <w:tcW w:w="2680" w:type="dxa"/>
          </w:tcPr>
          <w:p w14:paraId="1CC9CC8A" w14:textId="77777777" w:rsidR="008C1674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7120ED41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04B8907F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1313" w:type="dxa"/>
          </w:tcPr>
          <w:p w14:paraId="378BFAC1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1993" w:type="dxa"/>
          </w:tcPr>
          <w:p w14:paraId="101F94CF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2018" w:type="dxa"/>
          </w:tcPr>
          <w:p w14:paraId="269C82BF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2245" w:type="dxa"/>
          </w:tcPr>
          <w:p w14:paraId="5D50A00B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1990" w:type="dxa"/>
          </w:tcPr>
          <w:p w14:paraId="7918AAD9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1986" w:type="dxa"/>
          </w:tcPr>
          <w:p w14:paraId="425F3367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8C1674" w:rsidRPr="00782C3F" w14:paraId="1612174A" w14:textId="77777777" w:rsidTr="00D45B2A">
        <w:tc>
          <w:tcPr>
            <w:tcW w:w="2680" w:type="dxa"/>
          </w:tcPr>
          <w:p w14:paraId="1ABE7876" w14:textId="77777777" w:rsidR="008C1674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466CCBD0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181FFB8B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1313" w:type="dxa"/>
          </w:tcPr>
          <w:p w14:paraId="1E01D193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1993" w:type="dxa"/>
          </w:tcPr>
          <w:p w14:paraId="46D1B238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2018" w:type="dxa"/>
          </w:tcPr>
          <w:p w14:paraId="75AEE28F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2245" w:type="dxa"/>
          </w:tcPr>
          <w:p w14:paraId="51368E72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1990" w:type="dxa"/>
          </w:tcPr>
          <w:p w14:paraId="3503870D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1986" w:type="dxa"/>
          </w:tcPr>
          <w:p w14:paraId="6360DD2E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8C1674" w:rsidRPr="00782C3F" w14:paraId="7584785B" w14:textId="77777777" w:rsidTr="00D45B2A">
        <w:tc>
          <w:tcPr>
            <w:tcW w:w="2680" w:type="dxa"/>
          </w:tcPr>
          <w:p w14:paraId="4F1422BC" w14:textId="77777777" w:rsidR="008C1674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17DCF5AB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5285709F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1313" w:type="dxa"/>
          </w:tcPr>
          <w:p w14:paraId="643E53EF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1993" w:type="dxa"/>
          </w:tcPr>
          <w:p w14:paraId="4626DF4D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2018" w:type="dxa"/>
          </w:tcPr>
          <w:p w14:paraId="5C5160E4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2245" w:type="dxa"/>
          </w:tcPr>
          <w:p w14:paraId="38FEF574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1990" w:type="dxa"/>
          </w:tcPr>
          <w:p w14:paraId="281B28D3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1986" w:type="dxa"/>
          </w:tcPr>
          <w:p w14:paraId="34F9FDA5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8C1674" w:rsidRPr="00782C3F" w14:paraId="29DC95A5" w14:textId="77777777" w:rsidTr="00D45B2A">
        <w:tc>
          <w:tcPr>
            <w:tcW w:w="2680" w:type="dxa"/>
          </w:tcPr>
          <w:p w14:paraId="760A3DF5" w14:textId="77777777" w:rsidR="008C1674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5015AAE2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01F7C66F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1313" w:type="dxa"/>
          </w:tcPr>
          <w:p w14:paraId="19844F7E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1993" w:type="dxa"/>
          </w:tcPr>
          <w:p w14:paraId="03EA4CFA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2018" w:type="dxa"/>
          </w:tcPr>
          <w:p w14:paraId="4E97BFC7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2245" w:type="dxa"/>
          </w:tcPr>
          <w:p w14:paraId="2EA50E89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1990" w:type="dxa"/>
          </w:tcPr>
          <w:p w14:paraId="0D2B5E10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1986" w:type="dxa"/>
          </w:tcPr>
          <w:p w14:paraId="53C43971" w14:textId="77777777" w:rsidR="008C1674" w:rsidRPr="00782C3F" w:rsidRDefault="008C1674" w:rsidP="00D45B2A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</w:tr>
    </w:tbl>
    <w:p w14:paraId="650DD863" w14:textId="4CBDCBC4" w:rsidR="001155F9" w:rsidRPr="008C1674" w:rsidRDefault="001155F9">
      <w:pPr>
        <w:rPr>
          <w:rStyle w:val="Hyperlink"/>
          <w:rFonts w:ascii="Arial" w:hAnsi="Arial" w:cs="Arial"/>
          <w:b/>
          <w:color w:val="auto"/>
          <w:u w:val="none"/>
        </w:rPr>
      </w:pPr>
    </w:p>
    <w:p w14:paraId="2645E7A1" w14:textId="283F0322" w:rsidR="001155F9" w:rsidRPr="008C1674" w:rsidRDefault="00411C49" w:rsidP="00411C49">
      <w:pPr>
        <w:pStyle w:val="11Text"/>
      </w:pPr>
      <w:r w:rsidRPr="00E35395">
        <w:t xml:space="preserve">Diese Übersicht erhebt keinen Anspruch auf Vollständigkeit. Für die Richtigkeit und Qualität der Angebote sind die jeweiligen Anbietenden verantwortlich. Hinweise bitte an </w:t>
      </w:r>
      <w:r w:rsidRPr="00BC799C">
        <w:rPr>
          <w:rStyle w:val="Hyperlink"/>
          <w:color w:val="C0487F"/>
          <w:u w:val="none"/>
        </w:rPr>
        <w:t>biz@bs.ch</w:t>
      </w:r>
      <w:r w:rsidRPr="00E35395">
        <w:t>.</w:t>
      </w:r>
    </w:p>
    <w:sectPr w:rsidR="001155F9" w:rsidRPr="008C1674" w:rsidSect="00B41C1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47" w:right="1247" w:bottom="1134" w:left="1247" w:header="0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7F5CA" w14:textId="77777777" w:rsidR="00005FF4" w:rsidRDefault="00005FF4" w:rsidP="007A00F7">
      <w:pPr>
        <w:spacing w:after="0" w:line="240" w:lineRule="auto"/>
      </w:pPr>
      <w:r>
        <w:separator/>
      </w:r>
    </w:p>
  </w:endnote>
  <w:endnote w:type="continuationSeparator" w:id="0">
    <w:p w14:paraId="62889C1F" w14:textId="77777777" w:rsidR="00005FF4" w:rsidRDefault="00005FF4" w:rsidP="007A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Pro-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A261" w14:textId="77777777" w:rsidR="007A00F7" w:rsidRPr="0070528F" w:rsidRDefault="00015D98" w:rsidP="009A1D19">
    <w:pPr>
      <w:pStyle w:val="75FusszeileText"/>
      <w:tabs>
        <w:tab w:val="clear" w:pos="4536"/>
        <w:tab w:val="clear" w:pos="9356"/>
        <w:tab w:val="right" w:pos="14317"/>
      </w:tabs>
      <w:jc w:val="both"/>
    </w:pPr>
    <w:r>
      <w:rPr>
        <w:noProof/>
        <w:lang w:eastAsia="de-CH"/>
      </w:rPr>
      <w:drawing>
        <wp:inline distT="0" distB="0" distL="0" distR="0" wp14:anchorId="6798BB2A" wp14:editId="69511FC9">
          <wp:extent cx="1260000" cy="264054"/>
          <wp:effectExtent l="0" t="0" r="0" b="3175"/>
          <wp:docPr id="7" name="Grafik 7" descr="Die kantonalen Berufs-, Studien- und Laufbahnberatungen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DK-BSL-Label-dt-cmyk-1f-schwa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6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5192">
      <w:tab/>
    </w:r>
    <w:r w:rsidR="001313AC" w:rsidRPr="00DA555F">
      <w:rPr>
        <w:rStyle w:val="8FusszeileTextZchn"/>
        <w:sz w:val="15"/>
        <w:szCs w:val="15"/>
      </w:rPr>
      <w:t xml:space="preserve">www.bs.ch/biz, Kürzel | Quelle: (falls vorhanden) | © xx.20xx | </w:t>
    </w:r>
    <w:r w:rsidR="001313AC" w:rsidRPr="00DA555F">
      <w:rPr>
        <w:rStyle w:val="8FusszeileTextZchn"/>
        <w:sz w:val="15"/>
        <w:szCs w:val="15"/>
      </w:rPr>
      <w:fldChar w:fldCharType="begin"/>
    </w:r>
    <w:r w:rsidR="001313AC" w:rsidRPr="00DA555F">
      <w:rPr>
        <w:rStyle w:val="8FusszeileTextZchn"/>
        <w:sz w:val="15"/>
        <w:szCs w:val="15"/>
      </w:rPr>
      <w:instrText>PAGE   \* MERGEFORMAT</w:instrText>
    </w:r>
    <w:r w:rsidR="001313AC" w:rsidRPr="00DA555F">
      <w:rPr>
        <w:rStyle w:val="8FusszeileTextZchn"/>
        <w:sz w:val="15"/>
        <w:szCs w:val="15"/>
      </w:rPr>
      <w:fldChar w:fldCharType="separate"/>
    </w:r>
    <w:r w:rsidR="001313AC">
      <w:rPr>
        <w:rStyle w:val="8FusszeileTextZchn"/>
        <w:sz w:val="15"/>
        <w:szCs w:val="15"/>
      </w:rPr>
      <w:t>1</w:t>
    </w:r>
    <w:r w:rsidR="001313AC" w:rsidRPr="00DA555F">
      <w:rPr>
        <w:rStyle w:val="8FusszeileTextZchn"/>
        <w:sz w:val="15"/>
        <w:szCs w:val="15"/>
      </w:rPr>
      <w:fldChar w:fldCharType="end"/>
    </w:r>
    <w:r w:rsidR="001313AC" w:rsidRPr="00DA555F">
      <w:rPr>
        <w:rStyle w:val="8FusszeileTextZchn"/>
        <w:sz w:val="15"/>
        <w:szCs w:val="15"/>
      </w:rPr>
      <w:t>/</w:t>
    </w:r>
    <w:r w:rsidR="001313AC" w:rsidRPr="00DA555F">
      <w:rPr>
        <w:rStyle w:val="8FusszeileTextZchn"/>
        <w:sz w:val="15"/>
        <w:szCs w:val="15"/>
      </w:rPr>
      <w:fldChar w:fldCharType="begin"/>
    </w:r>
    <w:r w:rsidR="001313AC" w:rsidRPr="00DA555F">
      <w:rPr>
        <w:rStyle w:val="8FusszeileTextZchn"/>
        <w:sz w:val="15"/>
        <w:szCs w:val="15"/>
      </w:rPr>
      <w:instrText xml:space="preserve"> NUMPAGES   \* MERGEFORMAT </w:instrText>
    </w:r>
    <w:r w:rsidR="001313AC" w:rsidRPr="00DA555F">
      <w:rPr>
        <w:rStyle w:val="8FusszeileTextZchn"/>
        <w:sz w:val="15"/>
        <w:szCs w:val="15"/>
      </w:rPr>
      <w:fldChar w:fldCharType="separate"/>
    </w:r>
    <w:r w:rsidR="001313AC">
      <w:rPr>
        <w:rStyle w:val="8FusszeileTextZchn"/>
        <w:sz w:val="15"/>
        <w:szCs w:val="15"/>
      </w:rPr>
      <w:t>3</w:t>
    </w:r>
    <w:r w:rsidR="001313AC" w:rsidRPr="00DA555F">
      <w:rPr>
        <w:rStyle w:val="8FusszeileTextZchn"/>
        <w:sz w:val="15"/>
        <w:szCs w:val="15"/>
      </w:rPr>
      <w:fldChar w:fldCharType="end"/>
    </w:r>
    <w:r w:rsidR="001313AC">
      <w:rPr>
        <w:rStyle w:val="8FusszeileTextZchn"/>
      </w:rPr>
      <w:t xml:space="preserve"> </w:t>
    </w:r>
    <w:r w:rsidR="0029402B">
      <w:rPr>
        <w:noProof/>
        <w:lang w:eastAsia="de-CH"/>
      </w:rPr>
      <w:drawing>
        <wp:inline distT="0" distB="0" distL="0" distR="0" wp14:anchorId="683D4094" wp14:editId="58F73367">
          <wp:extent cx="262800" cy="262800"/>
          <wp:effectExtent l="0" t="0" r="4445" b="4445"/>
          <wp:docPr id="6" name="Grafik 6" descr="Fusszeile&#10;&#10;QR-Code der auf die Seite www.bs.ch/merkblatt füh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Fusszeile&#10;&#10;QR-Code der auf die Seite www.bs.ch/merkblatt führ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" cy="26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08DC9" w14:textId="1FAC95F8" w:rsidR="00E418EF" w:rsidRPr="009B1721" w:rsidRDefault="00DC1FA6" w:rsidP="00DC1FA6">
    <w:pPr>
      <w:pStyle w:val="Fuzeile"/>
      <w:tabs>
        <w:tab w:val="clear" w:pos="4536"/>
        <w:tab w:val="clear" w:pos="9072"/>
        <w:tab w:val="right" w:pos="14334"/>
      </w:tabs>
    </w:pPr>
    <w:r>
      <w:rPr>
        <w:noProof/>
        <w:lang w:eastAsia="de-CH"/>
      </w:rPr>
      <w:drawing>
        <wp:inline distT="0" distB="0" distL="0" distR="0" wp14:anchorId="087CB1A2" wp14:editId="32B746A7">
          <wp:extent cx="1254015" cy="262800"/>
          <wp:effectExtent l="0" t="0" r="3810" b="4445"/>
          <wp:docPr id="18" name="Grafik 18" descr="Die kantonalen Berufs-, Studien- und Laufbahnberatungen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DK-BSL-Label-dt-cmyk-1f-schwa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015" cy="26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B1721">
      <w:rPr>
        <w:rStyle w:val="8FusszeileTextZchn"/>
      </w:rPr>
      <w:tab/>
    </w:r>
    <w:r w:rsidRPr="009B1721">
      <w:rPr>
        <w:rStyle w:val="8FusszeileTextZchn"/>
        <w:sz w:val="15"/>
        <w:szCs w:val="15"/>
      </w:rPr>
      <w:t xml:space="preserve">www.bs.ch/biz, </w:t>
    </w:r>
    <w:r w:rsidR="008C1674" w:rsidRPr="009B1721">
      <w:rPr>
        <w:rStyle w:val="8FusszeileTextZchn"/>
        <w:sz w:val="15"/>
        <w:szCs w:val="15"/>
      </w:rPr>
      <w:t>hs</w:t>
    </w:r>
    <w:r w:rsidR="009B1721" w:rsidRPr="009B1721">
      <w:rPr>
        <w:rStyle w:val="8FusszeileTextZchn"/>
        <w:sz w:val="15"/>
        <w:szCs w:val="15"/>
      </w:rPr>
      <w:t>+kf</w:t>
    </w:r>
    <w:r w:rsidRPr="009B1721">
      <w:rPr>
        <w:rStyle w:val="8FusszeileTextZchn"/>
        <w:sz w:val="15"/>
        <w:szCs w:val="15"/>
      </w:rPr>
      <w:t xml:space="preserve"> | © </w:t>
    </w:r>
    <w:r w:rsidR="008C1674" w:rsidRPr="009B1721">
      <w:rPr>
        <w:rStyle w:val="8FusszeileTextZchn"/>
        <w:sz w:val="15"/>
        <w:szCs w:val="15"/>
      </w:rPr>
      <w:t>12</w:t>
    </w:r>
    <w:r w:rsidRPr="009B1721">
      <w:rPr>
        <w:rStyle w:val="8FusszeileTextZchn"/>
        <w:sz w:val="15"/>
        <w:szCs w:val="15"/>
      </w:rPr>
      <w:t>.20</w:t>
    </w:r>
    <w:r w:rsidR="008C1674" w:rsidRPr="009B1721">
      <w:rPr>
        <w:rStyle w:val="8FusszeileTextZchn"/>
        <w:sz w:val="15"/>
        <w:szCs w:val="15"/>
      </w:rPr>
      <w:t>25</w:t>
    </w:r>
    <w:r w:rsidRPr="009B1721">
      <w:rPr>
        <w:rStyle w:val="8FusszeileTextZchn"/>
        <w:sz w:val="15"/>
        <w:szCs w:val="15"/>
      </w:rPr>
      <w:t xml:space="preserve"> | </w:t>
    </w:r>
    <w:r w:rsidRPr="00DA555F">
      <w:rPr>
        <w:rStyle w:val="8FusszeileTextZchn"/>
        <w:sz w:val="15"/>
        <w:szCs w:val="15"/>
      </w:rPr>
      <w:fldChar w:fldCharType="begin"/>
    </w:r>
    <w:r w:rsidRPr="009B1721">
      <w:rPr>
        <w:rStyle w:val="8FusszeileTextZchn"/>
        <w:sz w:val="15"/>
        <w:szCs w:val="15"/>
      </w:rPr>
      <w:instrText>PAGE   \* MERGEFORMAT</w:instrText>
    </w:r>
    <w:r w:rsidRPr="00DA555F">
      <w:rPr>
        <w:rStyle w:val="8FusszeileTextZchn"/>
        <w:sz w:val="15"/>
        <w:szCs w:val="15"/>
      </w:rPr>
      <w:fldChar w:fldCharType="separate"/>
    </w:r>
    <w:r w:rsidR="001155F9" w:rsidRPr="009B1721">
      <w:rPr>
        <w:rStyle w:val="8FusszeileTextZchn"/>
        <w:noProof/>
        <w:sz w:val="15"/>
        <w:szCs w:val="15"/>
      </w:rPr>
      <w:t>1</w:t>
    </w:r>
    <w:r w:rsidRPr="00DA555F">
      <w:rPr>
        <w:rStyle w:val="8FusszeileTextZchn"/>
        <w:sz w:val="15"/>
        <w:szCs w:val="15"/>
      </w:rPr>
      <w:fldChar w:fldCharType="end"/>
    </w:r>
    <w:r w:rsidRPr="009B1721">
      <w:rPr>
        <w:rStyle w:val="8FusszeileTextZchn"/>
        <w:sz w:val="15"/>
        <w:szCs w:val="15"/>
      </w:rPr>
      <w:t>/</w:t>
    </w:r>
    <w:r w:rsidRPr="00DA555F">
      <w:rPr>
        <w:rStyle w:val="8FusszeileTextZchn"/>
        <w:sz w:val="15"/>
        <w:szCs w:val="15"/>
      </w:rPr>
      <w:fldChar w:fldCharType="begin"/>
    </w:r>
    <w:r w:rsidRPr="009B1721">
      <w:rPr>
        <w:rStyle w:val="8FusszeileTextZchn"/>
        <w:sz w:val="15"/>
        <w:szCs w:val="15"/>
      </w:rPr>
      <w:instrText xml:space="preserve"> NUMPAGES   \* MERGEFORMAT </w:instrText>
    </w:r>
    <w:r w:rsidRPr="00DA555F">
      <w:rPr>
        <w:rStyle w:val="8FusszeileTextZchn"/>
        <w:sz w:val="15"/>
        <w:szCs w:val="15"/>
      </w:rPr>
      <w:fldChar w:fldCharType="separate"/>
    </w:r>
    <w:r w:rsidR="001155F9" w:rsidRPr="009B1721">
      <w:rPr>
        <w:rStyle w:val="8FusszeileTextZchn"/>
        <w:noProof/>
        <w:sz w:val="15"/>
        <w:szCs w:val="15"/>
      </w:rPr>
      <w:t>3</w:t>
    </w:r>
    <w:r w:rsidRPr="00DA555F">
      <w:rPr>
        <w:rStyle w:val="8FusszeileTextZchn"/>
        <w:sz w:val="15"/>
        <w:szCs w:val="15"/>
      </w:rPr>
      <w:fldChar w:fldCharType="end"/>
    </w:r>
    <w:r w:rsidRPr="009B1721">
      <w:rPr>
        <w:rStyle w:val="8FusszeileTextZchn"/>
      </w:rPr>
      <w:t xml:space="preserve"> </w:t>
    </w:r>
    <w:r>
      <w:rPr>
        <w:noProof/>
        <w:lang w:eastAsia="de-CH"/>
      </w:rPr>
      <w:drawing>
        <wp:inline distT="0" distB="0" distL="0" distR="0" wp14:anchorId="3C1E545A" wp14:editId="4AE193C8">
          <wp:extent cx="262800" cy="262800"/>
          <wp:effectExtent l="0" t="0" r="4445" b="4445"/>
          <wp:docPr id="17" name="Grafik 17" descr="Fusszeile&#10;&#10;QR-Code der auf die Seite www.bs.ch/merkblatt füh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 descr="Fusszeile&#10;&#10;QR-Code der auf die Seite www.bs.ch/merkblatt führ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" cy="26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293E3" w14:textId="77777777" w:rsidR="00005FF4" w:rsidRDefault="00005FF4" w:rsidP="007A00F7">
      <w:pPr>
        <w:spacing w:after="0" w:line="240" w:lineRule="auto"/>
      </w:pPr>
      <w:r>
        <w:separator/>
      </w:r>
    </w:p>
  </w:footnote>
  <w:footnote w:type="continuationSeparator" w:id="0">
    <w:p w14:paraId="34871AA8" w14:textId="77777777" w:rsidR="00005FF4" w:rsidRDefault="00005FF4" w:rsidP="007A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523F6" w14:textId="77777777" w:rsidR="007A00F7" w:rsidRPr="0058162F" w:rsidRDefault="007D7823" w:rsidP="00A4651A">
    <w:pPr>
      <w:pStyle w:val="Kopfzeile"/>
      <w:tabs>
        <w:tab w:val="clear" w:pos="4536"/>
        <w:tab w:val="clear" w:pos="9072"/>
        <w:tab w:val="left" w:pos="1478"/>
      </w:tabs>
      <w:ind w:left="-1247"/>
    </w:pPr>
    <w:r>
      <w:rPr>
        <w:noProof/>
        <w:lang w:eastAsia="de-CH"/>
      </w:rPr>
      <mc:AlternateContent>
        <mc:Choice Requires="wpg">
          <w:drawing>
            <wp:inline distT="0" distB="0" distL="0" distR="0" wp14:anchorId="1ADAF39E" wp14:editId="5CC0B2D0">
              <wp:extent cx="10656000" cy="684454"/>
              <wp:effectExtent l="0" t="0" r="31115" b="0"/>
              <wp:docPr id="16" name="Gruppieren 16" descr="Erziehungsdepartement des Kantons Basel-Stadt" title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656000" cy="684454"/>
                        <a:chOff x="0" y="0"/>
                        <a:chExt cx="6385278" cy="409081"/>
                      </a:xfrm>
                    </wpg:grpSpPr>
                    <pic:pic xmlns:pic="http://schemas.openxmlformats.org/drawingml/2006/picture">
                      <pic:nvPicPr>
                        <pic:cNvPr id="59" name="Grafik 58" descr="Erziehungsdepartement des kantons Basel-Stadt" title="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12" b="59577"/>
                        <a:stretch/>
                      </pic:blipFill>
                      <pic:spPr>
                        <a:xfrm>
                          <a:off x="434622" y="191911"/>
                          <a:ext cx="1433195" cy="217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0" name="Gerader Verbinder 59" descr="Oberer Seitenrand" title="Strich"/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63852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Gerader Verbinder 60" descr="Linker Seitenrand" title="Strich "/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0" cy="3586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A2E3B60" id="Gruppieren 16" o:spid="_x0000_s1026" alt="Titel: Logo - Beschreibung: Erziehungsdepartement des Kantons Basel-Stadt" style="width:839.05pt;height:53.9pt;mso-position-horizontal-relative:char;mso-position-vertical-relative:line" coordsize="63852,40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8" o:spid="_x0000_s1027" type="#_x0000_t75" alt="Erziehungsdepartement des kantons Basel-Stadt" style="position:absolute;left:4346;top:1919;width:14332;height:2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">
                <v:imagedata r:id="rId2" o:title="Erziehungsdepartement des kantons Basel-Stadt" cropbottom="39044f" cropleft="8724f"/>
              </v:shape>
              <v:line id="Gerader Verbinder 59" o:spid="_x0000_s1028" alt="Oberer Seitenrand" style="position:absolute;visibility:visible;mso-wrap-style:square" from="0,0" to="6385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" strokecolor="white [3212]" strokeweight=".5pt">
                <v:stroke joinstyle="miter"/>
                <o:lock v:ext="edit" aspectratio="t" shapetype="f"/>
              </v:line>
              <v:line id="Gerader Verbinder 60" o:spid="_x0000_s1029" alt="Linker Seitenrand" style="position:absolute;visibility:visible;mso-wrap-style:square" from="0,0" to="0,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" strokecolor="white [3212]" strokeweight=".5pt">
                <v:stroke joinstyle="miter"/>
                <o:lock v:ext="edit" aspectratio="t" shapetype="f"/>
              </v:lin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663A3" w14:textId="77777777" w:rsidR="00626FFA" w:rsidRDefault="00B30C96" w:rsidP="00B41C1C">
    <w:pPr>
      <w:pStyle w:val="75FusszeileText"/>
      <w:tabs>
        <w:tab w:val="clear" w:pos="9356"/>
        <w:tab w:val="right" w:pos="14317"/>
      </w:tabs>
      <w:ind w:left="-1247"/>
    </w:pPr>
    <w:r w:rsidRPr="007B5B61">
      <w:rPr>
        <w:noProof/>
        <w:color w:val="FFFFFF" w:themeColor="background1"/>
        <w:lang w:eastAsia="de-CH"/>
      </w:rPr>
      <mc:AlternateContent>
        <mc:Choice Requires="wpg">
          <w:drawing>
            <wp:inline distT="0" distB="0" distL="0" distR="0" wp14:anchorId="7B9207B7" wp14:editId="2C3F03AC">
              <wp:extent cx="10620000" cy="1771849"/>
              <wp:effectExtent l="0" t="0" r="29210" b="19050"/>
              <wp:docPr id="53" name="Gruppieren 52" descr="Erziehungsdepartment des Kantons Basel-Stadt, Mittelschulen und Berufsbildung, Berufs, Studien- und Laufbahnberatung." title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620000" cy="1771849"/>
                        <a:chOff x="0" y="0"/>
                        <a:chExt cx="10693400" cy="1781810"/>
                      </a:xfrm>
                    </wpg:grpSpPr>
                    <pic:pic xmlns:pic="http://schemas.openxmlformats.org/drawingml/2006/picture">
                      <pic:nvPicPr>
                        <pic:cNvPr id="2" name="Grafik 2" descr="Berufs-, Studien- und Laufbahnberatung" title="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5125" y="319405"/>
                          <a:ext cx="2769235" cy="901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Grafik 3" descr="Ein Bild, das Zeichnung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28075" y="350520"/>
                          <a:ext cx="1572260" cy="143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  <wps:wsp>
                      <wps:cNvPr id="4" name="Gerader Verbinder 4"/>
                      <wps:cNvCnPr/>
                      <wps:spPr>
                        <a:xfrm>
                          <a:off x="0" y="0"/>
                          <a:ext cx="1069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Gerader Verbinder 5"/>
                      <wps:cNvCnPr/>
                      <wps:spPr>
                        <a:xfrm>
                          <a:off x="0" y="0"/>
                          <a:ext cx="0" cy="9274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D19D797" id="Gruppieren 52" o:spid="_x0000_s1026" alt="Titel: Logo - Beschreibung: Erziehungsdepartment des Kantons Basel-Stadt, Mittelschulen und Berufsbildung, Berufs, Studien- und Laufbahnberatung." style="width:836.2pt;height:139.5pt;mso-position-horizontal-relative:char;mso-position-vertical-relative:line" coordsize="106934,17818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alt="Berufs-, Studien- und Laufbahnberatung" style="position:absolute;left:3651;top:3194;width:27692;height:9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" stroked="t" strokecolor="white [3212]">
                <v:imagedata r:id="rId3" o:title="Berufs-, Studien- und Laufbahnberatung"/>
                <v:path arrowok="t"/>
              </v:shape>
              <v:shape id="Grafik 3" o:spid="_x0000_s1028" type="#_x0000_t75" alt="Ein Bild, das Zeichnung enthält.&#10;&#10;Automatisch generierte Beschreibung" style="position:absolute;left:87280;top:3505;width:15723;height:1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" stroked="t" strokecolor="white [3212]">
                <v:imagedata r:id="rId4" o:title="Ein Bild, das Zeichnung enthält"/>
                <v:path arrowok="t"/>
              </v:shape>
              <v:line id="Gerader Verbinder 4" o:spid="_x0000_s1029" style="position:absolute;visibility:visible;mso-wrap-style:square" from="0,0" to="1069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" strokecolor="white [3212]" strokeweight=".5pt">
                <v:stroke joinstyle="miter"/>
              </v:line>
              <v:line id="Gerader Verbinder 5" o:spid="_x0000_s1030" style="position:absolute;visibility:visible;mso-wrap-style:square" from="0,0" to="0,9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" strokecolor="white [3212]" strokeweight=".5pt">
                <v:stroke joinstyle="miter"/>
              </v:lin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460CC"/>
    <w:multiLevelType w:val="hybridMultilevel"/>
    <w:tmpl w:val="6C0EBCF6"/>
    <w:lvl w:ilvl="0" w:tplc="4E5C6F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579D0"/>
    <w:multiLevelType w:val="hybridMultilevel"/>
    <w:tmpl w:val="CD8855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0439C"/>
    <w:multiLevelType w:val="hybridMultilevel"/>
    <w:tmpl w:val="0472D10E"/>
    <w:lvl w:ilvl="0" w:tplc="4E5C6F14">
      <w:start w:val="1"/>
      <w:numFmt w:val="bullet"/>
      <w:lvlText w:val="•"/>
      <w:lvlJc w:val="left"/>
      <w:pPr>
        <w:ind w:left="436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AE06DE1"/>
    <w:multiLevelType w:val="multilevel"/>
    <w:tmpl w:val="C3924A56"/>
    <w:lvl w:ilvl="0">
      <w:start w:val="1"/>
      <w:numFmt w:val="bullet"/>
      <w:pStyle w:val="Aufzhlung1"/>
      <w:lvlText w:val="•"/>
      <w:lvlJc w:val="left"/>
      <w:pPr>
        <w:ind w:left="284" w:hanging="284"/>
      </w:pPr>
      <w:rPr>
        <w:rFonts w:ascii="HelveticaNeueLT Pro 45 Lt" w:hAnsi="HelveticaNeueLT Pro 45 Lt" w:hint="default"/>
      </w:rPr>
    </w:lvl>
    <w:lvl w:ilvl="1">
      <w:start w:val="1"/>
      <w:numFmt w:val="bullet"/>
      <w:pStyle w:val="Aufzhlung2"/>
      <w:lvlText w:val="•"/>
      <w:lvlJc w:val="left"/>
      <w:pPr>
        <w:ind w:left="425" w:hanging="283"/>
      </w:pPr>
      <w:rPr>
        <w:rFonts w:ascii="HelveticaNeueLT Pro 45 Lt" w:hAnsi="HelveticaNeueLT Pro 45 Lt" w:hint="default"/>
      </w:rPr>
    </w:lvl>
    <w:lvl w:ilvl="2">
      <w:start w:val="1"/>
      <w:numFmt w:val="bullet"/>
      <w:pStyle w:val="Aufzhlung3"/>
      <w:lvlText w:val="•"/>
      <w:lvlJc w:val="left"/>
      <w:pPr>
        <w:ind w:left="852" w:hanging="284"/>
      </w:pPr>
      <w:rPr>
        <w:rFonts w:ascii="HelveticaNeueLT Pro 45 Lt" w:hAnsi="HelveticaNeueLT Pro 45 Lt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FCA3357"/>
    <w:multiLevelType w:val="hybridMultilevel"/>
    <w:tmpl w:val="AFCCC020"/>
    <w:lvl w:ilvl="0" w:tplc="0BF6600E">
      <w:start w:val="1"/>
      <w:numFmt w:val="bullet"/>
      <w:pStyle w:val="11Aufzhlung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32318">
    <w:abstractNumId w:val="1"/>
  </w:num>
  <w:num w:numId="2" w16cid:durableId="610161746">
    <w:abstractNumId w:val="4"/>
  </w:num>
  <w:num w:numId="3" w16cid:durableId="255216656">
    <w:abstractNumId w:val="0"/>
  </w:num>
  <w:num w:numId="4" w16cid:durableId="154927661">
    <w:abstractNumId w:val="2"/>
  </w:num>
  <w:num w:numId="5" w16cid:durableId="1436636997">
    <w:abstractNumId w:val="3"/>
  </w:num>
  <w:num w:numId="6" w16cid:durableId="67195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FF4"/>
    <w:rsid w:val="00000E93"/>
    <w:rsid w:val="00005FF4"/>
    <w:rsid w:val="00015D98"/>
    <w:rsid w:val="00050D62"/>
    <w:rsid w:val="000523A8"/>
    <w:rsid w:val="000564A5"/>
    <w:rsid w:val="0007776F"/>
    <w:rsid w:val="0008222A"/>
    <w:rsid w:val="00095192"/>
    <w:rsid w:val="000C58EF"/>
    <w:rsid w:val="000C7A79"/>
    <w:rsid w:val="000F0F5B"/>
    <w:rsid w:val="00104F3D"/>
    <w:rsid w:val="001155F9"/>
    <w:rsid w:val="001313AC"/>
    <w:rsid w:val="00131958"/>
    <w:rsid w:val="00134A07"/>
    <w:rsid w:val="00142039"/>
    <w:rsid w:val="0014250D"/>
    <w:rsid w:val="00176126"/>
    <w:rsid w:val="001866FD"/>
    <w:rsid w:val="001D6C84"/>
    <w:rsid w:val="00236AD8"/>
    <w:rsid w:val="00247C67"/>
    <w:rsid w:val="00280FFC"/>
    <w:rsid w:val="00282B37"/>
    <w:rsid w:val="00284DCE"/>
    <w:rsid w:val="0029402B"/>
    <w:rsid w:val="003108FE"/>
    <w:rsid w:val="003302EA"/>
    <w:rsid w:val="0033455E"/>
    <w:rsid w:val="00411C49"/>
    <w:rsid w:val="00426E8C"/>
    <w:rsid w:val="004B017A"/>
    <w:rsid w:val="004C45B2"/>
    <w:rsid w:val="004D08B1"/>
    <w:rsid w:val="0052151D"/>
    <w:rsid w:val="005227B4"/>
    <w:rsid w:val="00545B44"/>
    <w:rsid w:val="00566C10"/>
    <w:rsid w:val="0058162F"/>
    <w:rsid w:val="005B6B5F"/>
    <w:rsid w:val="005D16D2"/>
    <w:rsid w:val="005F6E7C"/>
    <w:rsid w:val="00604F56"/>
    <w:rsid w:val="00626FFA"/>
    <w:rsid w:val="00650A79"/>
    <w:rsid w:val="006552E9"/>
    <w:rsid w:val="006C049A"/>
    <w:rsid w:val="0070528F"/>
    <w:rsid w:val="0075031C"/>
    <w:rsid w:val="00755695"/>
    <w:rsid w:val="007A00F7"/>
    <w:rsid w:val="007B5B61"/>
    <w:rsid w:val="007D7823"/>
    <w:rsid w:val="007F5378"/>
    <w:rsid w:val="00823D51"/>
    <w:rsid w:val="00853C39"/>
    <w:rsid w:val="00873412"/>
    <w:rsid w:val="008A60F1"/>
    <w:rsid w:val="008C1674"/>
    <w:rsid w:val="008C2D2E"/>
    <w:rsid w:val="008E0936"/>
    <w:rsid w:val="00901E4D"/>
    <w:rsid w:val="00932BB7"/>
    <w:rsid w:val="009505A9"/>
    <w:rsid w:val="00960C69"/>
    <w:rsid w:val="00962891"/>
    <w:rsid w:val="009A1D19"/>
    <w:rsid w:val="009B1721"/>
    <w:rsid w:val="009C43B7"/>
    <w:rsid w:val="009D06D1"/>
    <w:rsid w:val="009D5941"/>
    <w:rsid w:val="00A153CF"/>
    <w:rsid w:val="00A218B2"/>
    <w:rsid w:val="00A4651A"/>
    <w:rsid w:val="00A61AF0"/>
    <w:rsid w:val="00A87991"/>
    <w:rsid w:val="00B30C96"/>
    <w:rsid w:val="00B3464D"/>
    <w:rsid w:val="00B359D3"/>
    <w:rsid w:val="00B41C1C"/>
    <w:rsid w:val="00B9332E"/>
    <w:rsid w:val="00BC799C"/>
    <w:rsid w:val="00CA6A1F"/>
    <w:rsid w:val="00D22F54"/>
    <w:rsid w:val="00D3291E"/>
    <w:rsid w:val="00D909CB"/>
    <w:rsid w:val="00D923FD"/>
    <w:rsid w:val="00DC1FA6"/>
    <w:rsid w:val="00DC6F3C"/>
    <w:rsid w:val="00DE173A"/>
    <w:rsid w:val="00E011A4"/>
    <w:rsid w:val="00E1478D"/>
    <w:rsid w:val="00E37E68"/>
    <w:rsid w:val="00E418EF"/>
    <w:rsid w:val="00E44C91"/>
    <w:rsid w:val="00E558BE"/>
    <w:rsid w:val="00E7670C"/>
    <w:rsid w:val="00E92ACA"/>
    <w:rsid w:val="00EA4CF3"/>
    <w:rsid w:val="00EF4A85"/>
    <w:rsid w:val="00F06008"/>
    <w:rsid w:val="00F26189"/>
    <w:rsid w:val="00F5165A"/>
    <w:rsid w:val="00F80B1F"/>
    <w:rsid w:val="00FB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D6BBBA"/>
  <w15:chartTrackingRefBased/>
  <w15:docId w15:val="{EEFB8A6C-97D6-49CC-AAD5-BB2757DE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36AD8"/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FB4D06"/>
    <w:pPr>
      <w:keepNext/>
      <w:keepLines/>
      <w:spacing w:before="320" w:after="0" w:line="320" w:lineRule="atLeast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B4D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4TITELFETT">
    <w:name w:val="24 TITEL FETT"/>
    <w:basedOn w:val="Standard"/>
    <w:link w:val="24TITELFETTZchn"/>
    <w:rsid w:val="00B9332E"/>
  </w:style>
  <w:style w:type="paragraph" w:customStyle="1" w:styleId="24TitelFett0">
    <w:name w:val="24 Titel Fett"/>
    <w:basedOn w:val="24TITELFETT"/>
    <w:link w:val="24TitelFettZchn0"/>
    <w:qFormat/>
    <w:rsid w:val="00176126"/>
    <w:pPr>
      <w:spacing w:after="0" w:line="520" w:lineRule="atLeast"/>
      <w:contextualSpacing/>
    </w:pPr>
    <w:rPr>
      <w:rFonts w:ascii="Arial" w:hAnsi="Arial" w:cs="Arial"/>
      <w:b/>
      <w:color w:val="002643"/>
      <w:sz w:val="48"/>
      <w:szCs w:val="48"/>
    </w:rPr>
  </w:style>
  <w:style w:type="character" w:customStyle="1" w:styleId="24TITELFETTZchn">
    <w:name w:val="24 TITEL FETT Zchn"/>
    <w:basedOn w:val="Absatz-Standardschriftart"/>
    <w:link w:val="24TITELFETT"/>
    <w:rsid w:val="00B9332E"/>
  </w:style>
  <w:style w:type="paragraph" w:customStyle="1" w:styleId="14TitelFett">
    <w:name w:val="14 Titel Fett"/>
    <w:basedOn w:val="24TitelFett0"/>
    <w:link w:val="14TitelFettZchn"/>
    <w:qFormat/>
    <w:rsid w:val="00176126"/>
    <w:pPr>
      <w:spacing w:before="200" w:line="320" w:lineRule="atLeast"/>
      <w:contextualSpacing w:val="0"/>
    </w:pPr>
    <w:rPr>
      <w:sz w:val="28"/>
      <w:szCs w:val="28"/>
    </w:rPr>
  </w:style>
  <w:style w:type="character" w:customStyle="1" w:styleId="24TitelFettZchn0">
    <w:name w:val="24 Titel Fett Zchn"/>
    <w:basedOn w:val="24TITELFETTZchn"/>
    <w:link w:val="24TitelFett0"/>
    <w:rsid w:val="00176126"/>
    <w:rPr>
      <w:rFonts w:ascii="Arial" w:hAnsi="Arial" w:cs="Arial"/>
      <w:b/>
      <w:color w:val="002643"/>
      <w:sz w:val="48"/>
      <w:szCs w:val="48"/>
    </w:rPr>
  </w:style>
  <w:style w:type="paragraph" w:customStyle="1" w:styleId="11Text">
    <w:name w:val="11 Text"/>
    <w:basedOn w:val="14TitelFett"/>
    <w:link w:val="11TextZchn"/>
    <w:qFormat/>
    <w:rsid w:val="00176126"/>
    <w:pPr>
      <w:spacing w:before="0"/>
    </w:pPr>
    <w:rPr>
      <w:b w:val="0"/>
      <w:sz w:val="22"/>
      <w:szCs w:val="22"/>
    </w:rPr>
  </w:style>
  <w:style w:type="character" w:customStyle="1" w:styleId="14TitelFettZchn">
    <w:name w:val="14 Titel Fett Zchn"/>
    <w:basedOn w:val="24TitelFettZchn0"/>
    <w:link w:val="14TitelFett"/>
    <w:rsid w:val="00176126"/>
    <w:rPr>
      <w:rFonts w:ascii="Arial" w:hAnsi="Arial" w:cs="Arial"/>
      <w:b/>
      <w:color w:val="002643"/>
      <w:sz w:val="28"/>
      <w:szCs w:val="28"/>
    </w:rPr>
  </w:style>
  <w:style w:type="paragraph" w:customStyle="1" w:styleId="11Aufzhlung">
    <w:name w:val="11 Aufzählung"/>
    <w:basedOn w:val="11Text"/>
    <w:link w:val="11AufzhlungZchn"/>
    <w:qFormat/>
    <w:rsid w:val="001D6C84"/>
    <w:pPr>
      <w:numPr>
        <w:numId w:val="2"/>
      </w:numPr>
      <w:spacing w:after="120"/>
      <w:ind w:left="284" w:hanging="284"/>
      <w:contextualSpacing/>
    </w:pPr>
  </w:style>
  <w:style w:type="character" w:customStyle="1" w:styleId="11TextZchn">
    <w:name w:val="11 Text Zchn"/>
    <w:basedOn w:val="14TitelFettZchn"/>
    <w:link w:val="11Text"/>
    <w:rsid w:val="00176126"/>
    <w:rPr>
      <w:rFonts w:ascii="Arial" w:hAnsi="Arial" w:cs="Arial"/>
      <w:b w:val="0"/>
      <w:color w:val="002643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B9332E"/>
    <w:rPr>
      <w:color w:val="0563C1" w:themeColor="hyperlink"/>
      <w:u w:val="single"/>
    </w:rPr>
  </w:style>
  <w:style w:type="character" w:customStyle="1" w:styleId="11AufzhlungZchn">
    <w:name w:val="11 Aufzählung Zchn"/>
    <w:basedOn w:val="11TextZchn"/>
    <w:link w:val="11Aufzhlung"/>
    <w:rsid w:val="001D6C84"/>
    <w:rPr>
      <w:rFonts w:ascii="Arial" w:hAnsi="Arial" w:cs="Arial"/>
      <w:b w:val="0"/>
      <w:color w:val="002643"/>
      <w:sz w:val="28"/>
      <w:szCs w:val="28"/>
    </w:rPr>
  </w:style>
  <w:style w:type="paragraph" w:customStyle="1" w:styleId="95berschriftFett">
    <w:name w:val="9.5 Überschrift Fett"/>
    <w:basedOn w:val="11Aufzhlung"/>
    <w:link w:val="95berschriftFettZchn"/>
    <w:qFormat/>
    <w:rsid w:val="001D6C84"/>
    <w:pPr>
      <w:keepNext/>
      <w:keepLines/>
      <w:numPr>
        <w:numId w:val="0"/>
      </w:numPr>
      <w:spacing w:before="320" w:after="0" w:line="260" w:lineRule="atLeast"/>
      <w:contextualSpacing w:val="0"/>
    </w:pPr>
    <w:rPr>
      <w:b/>
      <w:sz w:val="19"/>
      <w:szCs w:val="19"/>
    </w:rPr>
  </w:style>
  <w:style w:type="paragraph" w:customStyle="1" w:styleId="95Text">
    <w:name w:val="9.5 Text"/>
    <w:basedOn w:val="95berschriftFett"/>
    <w:link w:val="95TextZchn"/>
    <w:qFormat/>
    <w:rsid w:val="001D6C84"/>
    <w:pPr>
      <w:keepNext w:val="0"/>
      <w:keepLines w:val="0"/>
      <w:spacing w:before="0" w:line="264" w:lineRule="auto"/>
    </w:pPr>
    <w:rPr>
      <w:b w:val="0"/>
    </w:rPr>
  </w:style>
  <w:style w:type="character" w:customStyle="1" w:styleId="95berschriftFettZchn">
    <w:name w:val="9.5 Überschrift Fett Zchn"/>
    <w:basedOn w:val="11AufzhlungZchn"/>
    <w:link w:val="95berschriftFett"/>
    <w:rsid w:val="001D6C84"/>
    <w:rPr>
      <w:rFonts w:ascii="Arial" w:hAnsi="Arial" w:cs="Arial"/>
      <w:b/>
      <w:color w:val="002643"/>
      <w:sz w:val="19"/>
      <w:szCs w:val="19"/>
    </w:rPr>
  </w:style>
  <w:style w:type="paragraph" w:customStyle="1" w:styleId="95wwwbizbsch">
    <w:name w:val="9.5 www.biz.bs.ch"/>
    <w:basedOn w:val="95Text"/>
    <w:link w:val="95wwwbizbschZchn"/>
    <w:qFormat/>
    <w:rsid w:val="00176126"/>
    <w:rPr>
      <w:color w:val="25B9D7"/>
    </w:rPr>
  </w:style>
  <w:style w:type="character" w:customStyle="1" w:styleId="95TextZchn">
    <w:name w:val="9.5 Text Zchn"/>
    <w:basedOn w:val="95berschriftFettZchn"/>
    <w:link w:val="95Text"/>
    <w:rsid w:val="001D6C84"/>
    <w:rPr>
      <w:rFonts w:ascii="Arial" w:hAnsi="Arial" w:cs="Arial"/>
      <w:b w:val="0"/>
      <w:color w:val="002643"/>
      <w:sz w:val="19"/>
      <w:szCs w:val="19"/>
    </w:rPr>
  </w:style>
  <w:style w:type="paragraph" w:customStyle="1" w:styleId="11wwwbizbsch">
    <w:name w:val="11 www.biz.bs.ch"/>
    <w:basedOn w:val="11Aufzhlung"/>
    <w:link w:val="11wwwbizbschZchn"/>
    <w:qFormat/>
    <w:rsid w:val="00176126"/>
    <w:pPr>
      <w:numPr>
        <w:numId w:val="0"/>
      </w:numPr>
      <w:spacing w:after="0"/>
      <w:contextualSpacing w:val="0"/>
    </w:pPr>
    <w:rPr>
      <w:color w:val="25B9D7"/>
    </w:rPr>
  </w:style>
  <w:style w:type="character" w:customStyle="1" w:styleId="95wwwbizbschZchn">
    <w:name w:val="9.5 www.biz.bs.ch Zchn"/>
    <w:basedOn w:val="95TextZchn"/>
    <w:link w:val="95wwwbizbsch"/>
    <w:rsid w:val="00176126"/>
    <w:rPr>
      <w:rFonts w:ascii="Arial" w:hAnsi="Arial" w:cs="Arial"/>
      <w:b w:val="0"/>
      <w:color w:val="25B9D7"/>
      <w:sz w:val="19"/>
      <w:szCs w:val="19"/>
    </w:rPr>
  </w:style>
  <w:style w:type="paragraph" w:styleId="Kopfzeile">
    <w:name w:val="header"/>
    <w:basedOn w:val="Standard"/>
    <w:link w:val="KopfzeileZchn"/>
    <w:uiPriority w:val="99"/>
    <w:unhideWhenUsed/>
    <w:rsid w:val="007A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11wwwbizbschZchn">
    <w:name w:val="11 www.biz.bs.ch Zchn"/>
    <w:basedOn w:val="11AufzhlungZchn"/>
    <w:link w:val="11wwwbizbsch"/>
    <w:rsid w:val="00176126"/>
    <w:rPr>
      <w:rFonts w:ascii="Arial" w:hAnsi="Arial" w:cs="Arial"/>
      <w:b w:val="0"/>
      <w:color w:val="25B9D7"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7A00F7"/>
  </w:style>
  <w:style w:type="paragraph" w:styleId="Fuzeile">
    <w:name w:val="footer"/>
    <w:basedOn w:val="Standard"/>
    <w:link w:val="FuzeileZchn"/>
    <w:uiPriority w:val="99"/>
    <w:unhideWhenUsed/>
    <w:rsid w:val="007A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00F7"/>
  </w:style>
  <w:style w:type="table" w:customStyle="1" w:styleId="TabelleohneRahmen">
    <w:name w:val="Tabelle ohne Rahmen"/>
    <w:basedOn w:val="NormaleTabelle"/>
    <w:uiPriority w:val="99"/>
    <w:rsid w:val="007A00F7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customStyle="1" w:styleId="Seitenzahlen">
    <w:name w:val="Seitenzahlen"/>
    <w:basedOn w:val="Fuzeile"/>
    <w:uiPriority w:val="85"/>
    <w:semiHidden/>
    <w:qFormat/>
    <w:rsid w:val="007A00F7"/>
    <w:pPr>
      <w:tabs>
        <w:tab w:val="clear" w:pos="4536"/>
        <w:tab w:val="clear" w:pos="9072"/>
      </w:tabs>
      <w:spacing w:line="200" w:lineRule="atLeast"/>
      <w:jc w:val="right"/>
    </w:pPr>
    <w:rPr>
      <w:color w:val="44546A" w:themeColor="text2"/>
      <w:sz w:val="16"/>
    </w:rPr>
  </w:style>
  <w:style w:type="paragraph" w:customStyle="1" w:styleId="75FusszeileText">
    <w:name w:val="7.5 Fusszeile Text"/>
    <w:basedOn w:val="Fuzeile"/>
    <w:link w:val="75FusszeileTextZchn"/>
    <w:qFormat/>
    <w:rsid w:val="0070528F"/>
    <w:pPr>
      <w:tabs>
        <w:tab w:val="clear" w:pos="9072"/>
        <w:tab w:val="left" w:pos="812"/>
        <w:tab w:val="right" w:pos="9356"/>
      </w:tabs>
      <w:spacing w:line="200" w:lineRule="atLeast"/>
    </w:pPr>
    <w:rPr>
      <w:rFonts w:ascii="Arial" w:hAnsi="Arial" w:cs="Arial"/>
      <w:color w:val="002643"/>
      <w:sz w:val="16"/>
      <w:szCs w:val="16"/>
    </w:rPr>
  </w:style>
  <w:style w:type="paragraph" w:customStyle="1" w:styleId="8FusszeileLink">
    <w:name w:val="8 Fusszeile Link"/>
    <w:basedOn w:val="75FusszeileText"/>
    <w:link w:val="8FusszeileLinkZchn"/>
    <w:rsid w:val="009D5941"/>
    <w:pPr>
      <w:tabs>
        <w:tab w:val="clear" w:pos="4536"/>
        <w:tab w:val="left" w:pos="854"/>
      </w:tabs>
    </w:pPr>
    <w:rPr>
      <w:noProof/>
      <w:color w:val="25B9D7"/>
    </w:rPr>
  </w:style>
  <w:style w:type="character" w:customStyle="1" w:styleId="75FusszeileTextZchn">
    <w:name w:val="7.5 Fusszeile Text Zchn"/>
    <w:basedOn w:val="FuzeileZchn"/>
    <w:link w:val="75FusszeileText"/>
    <w:rsid w:val="0070528F"/>
    <w:rPr>
      <w:rFonts w:ascii="Arial" w:hAnsi="Arial" w:cs="Arial"/>
      <w:color w:val="002643"/>
      <w:sz w:val="16"/>
      <w:szCs w:val="16"/>
    </w:rPr>
  </w:style>
  <w:style w:type="character" w:customStyle="1" w:styleId="8FusszeileLinkZchn">
    <w:name w:val="8 Fusszeile Link Zchn"/>
    <w:basedOn w:val="75FusszeileTextZchn"/>
    <w:link w:val="8FusszeileLink"/>
    <w:rsid w:val="009D5941"/>
    <w:rPr>
      <w:rFonts w:ascii="Arial" w:hAnsi="Arial" w:cs="Arial"/>
      <w:noProof/>
      <w:color w:val="25B9D7"/>
      <w:sz w:val="16"/>
      <w:szCs w:val="16"/>
    </w:rPr>
  </w:style>
  <w:style w:type="paragraph" w:styleId="Titel">
    <w:name w:val="Title"/>
    <w:basedOn w:val="24TitelFett0"/>
    <w:next w:val="Standard"/>
    <w:link w:val="TitelZchn"/>
    <w:uiPriority w:val="10"/>
    <w:rsid w:val="00236AD8"/>
  </w:style>
  <w:style w:type="character" w:customStyle="1" w:styleId="TitelZchn">
    <w:name w:val="Titel Zchn"/>
    <w:basedOn w:val="Absatz-Standardschriftart"/>
    <w:link w:val="Titel"/>
    <w:uiPriority w:val="10"/>
    <w:rsid w:val="00236AD8"/>
    <w:rPr>
      <w:rFonts w:ascii="Arial" w:hAnsi="Arial" w:cs="Arial"/>
      <w:b/>
      <w:color w:val="002643"/>
      <w:sz w:val="48"/>
      <w:szCs w:val="48"/>
    </w:rPr>
  </w:style>
  <w:style w:type="paragraph" w:customStyle="1" w:styleId="11Symbole">
    <w:name w:val="11 Symbole"/>
    <w:basedOn w:val="11Text"/>
    <w:link w:val="11SymboleZchn"/>
    <w:qFormat/>
    <w:rsid w:val="00236AD8"/>
  </w:style>
  <w:style w:type="paragraph" w:customStyle="1" w:styleId="95Symbole">
    <w:name w:val="9.5 Symbole"/>
    <w:basedOn w:val="11Symbole"/>
    <w:link w:val="95SymboleZchn"/>
    <w:qFormat/>
    <w:rsid w:val="00176126"/>
    <w:pPr>
      <w:spacing w:line="264" w:lineRule="auto"/>
    </w:pPr>
    <w:rPr>
      <w:sz w:val="19"/>
      <w:szCs w:val="19"/>
    </w:rPr>
  </w:style>
  <w:style w:type="character" w:customStyle="1" w:styleId="11SymboleZchn">
    <w:name w:val="11 Symbole Zchn"/>
    <w:basedOn w:val="11TextZchn"/>
    <w:link w:val="11Symbole"/>
    <w:rsid w:val="00236AD8"/>
    <w:rPr>
      <w:rFonts w:ascii="Arial" w:hAnsi="Arial" w:cs="Arial"/>
      <w:b w:val="0"/>
      <w:color w:val="002643"/>
      <w:sz w:val="28"/>
      <w:szCs w:val="28"/>
    </w:rPr>
  </w:style>
  <w:style w:type="paragraph" w:customStyle="1" w:styleId="11berschriftFett">
    <w:name w:val="11 Überschrift Fett"/>
    <w:basedOn w:val="11Text"/>
    <w:link w:val="11berschriftFettZchn"/>
    <w:qFormat/>
    <w:rsid w:val="001D6C84"/>
    <w:pPr>
      <w:keepNext/>
      <w:keepLines/>
      <w:spacing w:before="320"/>
    </w:pPr>
    <w:rPr>
      <w:b/>
    </w:rPr>
  </w:style>
  <w:style w:type="character" w:customStyle="1" w:styleId="95SymboleZchn">
    <w:name w:val="9.5 Symbole Zchn"/>
    <w:basedOn w:val="11SymboleZchn"/>
    <w:link w:val="95Symbole"/>
    <w:rsid w:val="00176126"/>
    <w:rPr>
      <w:rFonts w:ascii="Arial" w:hAnsi="Arial" w:cs="Arial"/>
      <w:b w:val="0"/>
      <w:color w:val="002643"/>
      <w:sz w:val="19"/>
      <w:szCs w:val="19"/>
    </w:rPr>
  </w:style>
  <w:style w:type="paragraph" w:customStyle="1" w:styleId="95Aufzhlung">
    <w:name w:val="9.5 Aufzählung"/>
    <w:basedOn w:val="11Aufzhlung"/>
    <w:link w:val="95AufzhlungZchn"/>
    <w:qFormat/>
    <w:rsid w:val="00DC6F3C"/>
    <w:pPr>
      <w:spacing w:line="264" w:lineRule="auto"/>
    </w:pPr>
    <w:rPr>
      <w:sz w:val="19"/>
      <w:szCs w:val="19"/>
    </w:rPr>
  </w:style>
  <w:style w:type="character" w:customStyle="1" w:styleId="11berschriftFettZchn">
    <w:name w:val="11 Überschrift Fett Zchn"/>
    <w:basedOn w:val="11TextZchn"/>
    <w:link w:val="11berschriftFett"/>
    <w:rsid w:val="001D6C84"/>
    <w:rPr>
      <w:rFonts w:ascii="Arial" w:hAnsi="Arial" w:cs="Arial"/>
      <w:b/>
      <w:color w:val="002643"/>
      <w:sz w:val="28"/>
      <w:szCs w:val="28"/>
    </w:rPr>
  </w:style>
  <w:style w:type="character" w:customStyle="1" w:styleId="95AufzhlungZchn">
    <w:name w:val="9.5 Aufzählung Zchn"/>
    <w:basedOn w:val="11AufzhlungZchn"/>
    <w:link w:val="95Aufzhlung"/>
    <w:rsid w:val="00DC6F3C"/>
    <w:rPr>
      <w:rFonts w:ascii="Arial" w:hAnsi="Arial" w:cs="Arial"/>
      <w:b w:val="0"/>
      <w:color w:val="002643"/>
      <w:sz w:val="19"/>
      <w:szCs w:val="19"/>
    </w:rPr>
  </w:style>
  <w:style w:type="paragraph" w:customStyle="1" w:styleId="14TitelTabelle">
    <w:name w:val="14 Titel Tabelle"/>
    <w:basedOn w:val="14TitelFett"/>
    <w:link w:val="14TitelTabelleZchn"/>
    <w:qFormat/>
    <w:rsid w:val="00823D51"/>
    <w:pPr>
      <w:keepNext/>
      <w:keepLines/>
      <w:spacing w:before="320"/>
    </w:pPr>
  </w:style>
  <w:style w:type="table" w:customStyle="1" w:styleId="BIZTabelle1">
    <w:name w:val="BIZ Tabelle 1"/>
    <w:basedOn w:val="NormaleTabelle"/>
    <w:uiPriority w:val="99"/>
    <w:rsid w:val="005F6E7C"/>
    <w:pPr>
      <w:spacing w:before="120" w:after="120" w:line="230" w:lineRule="atLeast"/>
    </w:pPr>
    <w:rPr>
      <w:rFonts w:ascii="Arial" w:eastAsia="Arial" w:hAnsi="Arial" w:cs="Times New Roman"/>
      <w:sz w:val="19"/>
    </w:rPr>
    <w:tblPr>
      <w:tblStyleRowBandSize w:val="1"/>
      <w:tblStyleColBandSize w:val="1"/>
      <w:tblInd w:w="0" w:type="nil"/>
      <w:tblBorders>
        <w:top w:val="single" w:sz="4" w:space="0" w:color="002643"/>
        <w:left w:val="single" w:sz="4" w:space="0" w:color="002643"/>
        <w:bottom w:val="single" w:sz="4" w:space="0" w:color="002643"/>
        <w:right w:val="single" w:sz="4" w:space="0" w:color="002643"/>
        <w:insideH w:val="single" w:sz="4" w:space="0" w:color="002643"/>
        <w:insideV w:val="single" w:sz="4" w:space="0" w:color="002643"/>
      </w:tblBorders>
      <w:tblCellMar>
        <w:left w:w="170" w:type="dxa"/>
        <w:right w:w="170" w:type="dxa"/>
      </w:tblCellMar>
    </w:tblPr>
    <w:tblStylePr w:type="firstRow">
      <w:rPr>
        <w:rFonts w:ascii="Arial" w:hAnsi="Arial" w:cs="Arial" w:hint="default"/>
        <w:b/>
        <w:color w:val="EEF5F8"/>
      </w:rPr>
      <w:tblPr/>
      <w:tcPr>
        <w:tcBorders>
          <w:top w:val="single" w:sz="4" w:space="0" w:color="002643"/>
          <w:left w:val="single" w:sz="4" w:space="0" w:color="002643"/>
          <w:bottom w:val="single" w:sz="4" w:space="0" w:color="002643"/>
          <w:right w:val="single" w:sz="4" w:space="0" w:color="002643"/>
          <w:insideH w:val="single" w:sz="4" w:space="0" w:color="002643"/>
          <w:insideV w:val="single" w:sz="4" w:space="0" w:color="002643"/>
          <w:tl2br w:val="nil"/>
          <w:tr2bl w:val="nil"/>
        </w:tcBorders>
        <w:shd w:val="clear" w:color="auto" w:fill="EEF5F8"/>
      </w:tcPr>
    </w:tblStylePr>
    <w:tblStylePr w:type="firstCol">
      <w:pPr>
        <w:jc w:val="center"/>
      </w:pPr>
      <w:rPr>
        <w:rFonts w:ascii="Arial" w:hAnsi="Arial" w:cs="Arial" w:hint="default"/>
        <w:b/>
      </w:rPr>
      <w:tblPr/>
      <w:tcPr>
        <w:tcBorders>
          <w:top w:val="single" w:sz="4" w:space="0" w:color="002643"/>
          <w:left w:val="single" w:sz="4" w:space="0" w:color="002643"/>
          <w:bottom w:val="single" w:sz="4" w:space="0" w:color="002643"/>
          <w:right w:val="single" w:sz="4" w:space="0" w:color="002643"/>
          <w:insideH w:val="single" w:sz="4" w:space="0" w:color="002643"/>
          <w:insideV w:val="single" w:sz="4" w:space="0" w:color="002643"/>
          <w:tl2br w:val="nil"/>
          <w:tr2bl w:val="nil"/>
        </w:tcBorders>
        <w:shd w:val="clear" w:color="auto" w:fill="EEF5F8"/>
        <w:vAlign w:val="center"/>
      </w:tcPr>
    </w:tblStylePr>
    <w:tblStylePr w:type="band2Vert">
      <w:tblPr/>
      <w:tcPr>
        <w:shd w:val="clear" w:color="auto" w:fill="EEF5F8"/>
      </w:tcPr>
    </w:tblStylePr>
  </w:style>
  <w:style w:type="character" w:customStyle="1" w:styleId="14TitelTabelleZchn">
    <w:name w:val="14 Titel Tabelle Zchn"/>
    <w:basedOn w:val="14TitelFettZchn"/>
    <w:link w:val="14TitelTabelle"/>
    <w:rsid w:val="00823D51"/>
    <w:rPr>
      <w:rFonts w:ascii="Arial" w:hAnsi="Arial" w:cs="Arial"/>
      <w:b/>
      <w:color w:val="002643"/>
      <w:sz w:val="28"/>
      <w:szCs w:val="28"/>
    </w:rPr>
  </w:style>
  <w:style w:type="paragraph" w:styleId="Listenabsatz">
    <w:name w:val="List Paragraph"/>
    <w:basedOn w:val="Standard"/>
    <w:uiPriority w:val="34"/>
    <w:rsid w:val="00650A7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B4D06"/>
    <w:rPr>
      <w:rFonts w:asciiTheme="majorHAnsi" w:eastAsiaTheme="majorEastAsia" w:hAnsiTheme="majorHAnsi" w:cstheme="majorBidi"/>
      <w:b/>
      <w:bCs/>
      <w:color w:val="44546A" w:themeColor="text2"/>
      <w:sz w:val="28"/>
      <w:szCs w:val="26"/>
    </w:rPr>
  </w:style>
  <w:style w:type="paragraph" w:customStyle="1" w:styleId="Aufzhlung1">
    <w:name w:val="Aufzählung 1"/>
    <w:basedOn w:val="Listenabsatz"/>
    <w:uiPriority w:val="2"/>
    <w:rsid w:val="00FB4D06"/>
    <w:pPr>
      <w:numPr>
        <w:numId w:val="5"/>
      </w:numPr>
      <w:spacing w:after="120" w:line="320" w:lineRule="atLeast"/>
    </w:pPr>
    <w:rPr>
      <w:color w:val="44546A" w:themeColor="text2"/>
    </w:rPr>
  </w:style>
  <w:style w:type="paragraph" w:customStyle="1" w:styleId="Aufzhlung2">
    <w:name w:val="Aufzählung 2"/>
    <w:basedOn w:val="Aufzhlung1"/>
    <w:uiPriority w:val="2"/>
    <w:rsid w:val="00FB4D06"/>
    <w:pPr>
      <w:numPr>
        <w:ilvl w:val="1"/>
      </w:numPr>
      <w:ind w:left="567"/>
    </w:pPr>
  </w:style>
  <w:style w:type="paragraph" w:customStyle="1" w:styleId="Aufzhlung3">
    <w:name w:val="Aufzählung 3"/>
    <w:basedOn w:val="Aufzhlung1"/>
    <w:uiPriority w:val="2"/>
    <w:rsid w:val="00FB4D06"/>
    <w:pPr>
      <w:numPr>
        <w:ilvl w:val="2"/>
      </w:numPr>
    </w:pPr>
  </w:style>
  <w:style w:type="paragraph" w:styleId="Beschriftung">
    <w:name w:val="caption"/>
    <w:basedOn w:val="Standard"/>
    <w:next w:val="Standard"/>
    <w:link w:val="BeschriftungZchn"/>
    <w:uiPriority w:val="35"/>
    <w:rsid w:val="00FB4D06"/>
    <w:pPr>
      <w:spacing w:after="240" w:line="240" w:lineRule="atLeast"/>
    </w:pPr>
    <w:rPr>
      <w:iCs/>
      <w:color w:val="44546A" w:themeColor="text2"/>
      <w:sz w:val="16"/>
      <w:szCs w:val="18"/>
    </w:rPr>
  </w:style>
  <w:style w:type="character" w:styleId="Fett">
    <w:name w:val="Strong"/>
    <w:basedOn w:val="Absatz-Standardschriftart"/>
    <w:uiPriority w:val="1"/>
    <w:rsid w:val="00FB4D06"/>
    <w:rPr>
      <w:rFonts w:asciiTheme="majorHAnsi" w:hAnsiTheme="majorHAnsi"/>
      <w:b/>
      <w:bCs/>
    </w:rPr>
  </w:style>
  <w:style w:type="paragraph" w:customStyle="1" w:styleId="TabellentextlinksBIZMerkbltter2020">
    <w:name w:val="Tabellentext links (BIZ Merkblätter 2020)"/>
    <w:basedOn w:val="Standard"/>
    <w:uiPriority w:val="99"/>
    <w:semiHidden/>
    <w:rsid w:val="00FB4D06"/>
    <w:pPr>
      <w:autoSpaceDE w:val="0"/>
      <w:autoSpaceDN w:val="0"/>
      <w:adjustRightInd w:val="0"/>
      <w:spacing w:after="0" w:line="230" w:lineRule="atLeast"/>
      <w:textAlignment w:val="center"/>
    </w:pPr>
    <w:rPr>
      <w:rFonts w:ascii="HelveticaNeueLTPro-Lt" w:hAnsi="HelveticaNeueLTPro-Lt" w:cs="HelveticaNeueLTPro-Lt"/>
      <w:color w:val="002543"/>
      <w:sz w:val="19"/>
      <w:szCs w:val="19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4D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95Pt">
    <w:name w:val="Text 9.5 Pt."/>
    <w:basedOn w:val="Standard"/>
    <w:rsid w:val="00FB4D06"/>
    <w:pPr>
      <w:spacing w:after="0" w:line="264" w:lineRule="auto"/>
    </w:pPr>
    <w:rPr>
      <w:color w:val="44546A" w:themeColor="text2"/>
      <w:sz w:val="19"/>
    </w:rPr>
  </w:style>
  <w:style w:type="paragraph" w:styleId="Zitat">
    <w:name w:val="Quote"/>
    <w:basedOn w:val="Standard"/>
    <w:next w:val="Standard"/>
    <w:link w:val="ZitatZchn"/>
    <w:rsid w:val="00FB4D06"/>
    <w:pPr>
      <w:spacing w:before="200" w:line="320" w:lineRule="atLeast"/>
      <w:ind w:left="864" w:right="864"/>
      <w:jc w:val="center"/>
    </w:pPr>
    <w:rPr>
      <w:iCs/>
      <w:sz w:val="28"/>
    </w:rPr>
  </w:style>
  <w:style w:type="character" w:customStyle="1" w:styleId="ZitatZchn">
    <w:name w:val="Zitat Zchn"/>
    <w:basedOn w:val="Absatz-Standardschriftart"/>
    <w:link w:val="Zitat"/>
    <w:rsid w:val="00FB4D06"/>
    <w:rPr>
      <w:iCs/>
      <w:sz w:val="28"/>
    </w:rPr>
  </w:style>
  <w:style w:type="paragraph" w:customStyle="1" w:styleId="14ZitatoderClaim">
    <w:name w:val="14 Zitat oder Claim"/>
    <w:basedOn w:val="Zitat"/>
    <w:link w:val="14ZitatoderClaimZchn"/>
    <w:autoRedefine/>
    <w:qFormat/>
    <w:rsid w:val="00A218B2"/>
    <w:pPr>
      <w:ind w:left="862" w:right="862"/>
    </w:pPr>
    <w:rPr>
      <w:rFonts w:ascii="Arial" w:hAnsi="Arial" w:cs="Arial"/>
      <w:color w:val="002643"/>
    </w:rPr>
  </w:style>
  <w:style w:type="character" w:customStyle="1" w:styleId="14ZitatoderClaimZchn">
    <w:name w:val="14 Zitat oder Claim Zchn"/>
    <w:basedOn w:val="ZitatZchn"/>
    <w:link w:val="14ZitatoderClaim"/>
    <w:rsid w:val="00A218B2"/>
    <w:rPr>
      <w:rFonts w:ascii="Arial" w:hAnsi="Arial" w:cs="Arial"/>
      <w:iCs/>
      <w:color w:val="002643"/>
      <w:sz w:val="28"/>
    </w:rPr>
  </w:style>
  <w:style w:type="paragraph" w:customStyle="1" w:styleId="8Tabellenbeschriftung">
    <w:name w:val="8 Tabellenbeschriftung"/>
    <w:basedOn w:val="Beschriftung"/>
    <w:link w:val="8TabellenbeschriftungZchn"/>
    <w:qFormat/>
    <w:rsid w:val="00E011A4"/>
    <w:rPr>
      <w:rFonts w:ascii="Arial" w:hAnsi="Arial" w:cs="Arial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E011A4"/>
    <w:rPr>
      <w:iCs/>
      <w:color w:val="44546A" w:themeColor="text2"/>
      <w:sz w:val="16"/>
      <w:szCs w:val="18"/>
    </w:rPr>
  </w:style>
  <w:style w:type="character" w:customStyle="1" w:styleId="8TabellenbeschriftungZchn">
    <w:name w:val="8 Tabellenbeschriftung Zchn"/>
    <w:basedOn w:val="BeschriftungZchn"/>
    <w:link w:val="8Tabellenbeschriftung"/>
    <w:rsid w:val="00E011A4"/>
    <w:rPr>
      <w:rFonts w:ascii="Arial" w:hAnsi="Arial" w:cs="Arial"/>
      <w:iCs/>
      <w:color w:val="44546A" w:themeColor="text2"/>
      <w:sz w:val="16"/>
      <w:szCs w:val="18"/>
    </w:rPr>
  </w:style>
  <w:style w:type="paragraph" w:customStyle="1" w:styleId="8FusszeileText">
    <w:name w:val="8 Fusszeile Text"/>
    <w:basedOn w:val="Fuzeile"/>
    <w:link w:val="8FusszeileTextZchn"/>
    <w:qFormat/>
    <w:rsid w:val="00DC1FA6"/>
    <w:pPr>
      <w:tabs>
        <w:tab w:val="clear" w:pos="9072"/>
        <w:tab w:val="left" w:pos="812"/>
        <w:tab w:val="right" w:pos="9356"/>
      </w:tabs>
      <w:spacing w:line="200" w:lineRule="atLeast"/>
    </w:pPr>
    <w:rPr>
      <w:rFonts w:ascii="Arial" w:hAnsi="Arial" w:cs="Arial"/>
      <w:color w:val="002643"/>
      <w:sz w:val="16"/>
      <w:szCs w:val="16"/>
    </w:rPr>
  </w:style>
  <w:style w:type="character" w:customStyle="1" w:styleId="8FusszeileTextZchn">
    <w:name w:val="8 Fusszeile Text Zchn"/>
    <w:basedOn w:val="FuzeileZchn"/>
    <w:link w:val="8FusszeileText"/>
    <w:rsid w:val="00DC1FA6"/>
    <w:rPr>
      <w:rFonts w:ascii="Arial" w:hAnsi="Arial" w:cs="Arial"/>
      <w:color w:val="002643"/>
      <w:sz w:val="16"/>
      <w:szCs w:val="16"/>
    </w:rPr>
  </w:style>
  <w:style w:type="table" w:styleId="Tabellenraster">
    <w:name w:val="Table Grid"/>
    <w:basedOn w:val="NormaleTabelle"/>
    <w:uiPriority w:val="39"/>
    <w:rsid w:val="008C1674"/>
    <w:pPr>
      <w:spacing w:after="0" w:line="230" w:lineRule="atLeast"/>
    </w:pPr>
    <w:rPr>
      <w:sz w:val="19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4.jpeg"/><Relationship Id="rId1" Type="http://schemas.openxmlformats.org/officeDocument/2006/relationships/image" Target="media/image1.emf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0613-29CE-4A8E-B40C-4BD17A35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iehungsdepartement Basel-Stad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, Stefanie</dc:creator>
  <cp:keywords/>
  <dc:description/>
  <cp:lastModifiedBy>Hägeli-Pe, Silvana</cp:lastModifiedBy>
  <cp:revision>3</cp:revision>
  <dcterms:created xsi:type="dcterms:W3CDTF">2025-12-04T10:31:00Z</dcterms:created>
  <dcterms:modified xsi:type="dcterms:W3CDTF">2025-12-04T10:35:00Z</dcterms:modified>
</cp:coreProperties>
</file>